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Pr="00DE60B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Академика Харитона, д. </w:t>
      </w:r>
      <w:r w:rsidR="008F1778" w:rsidRPr="00DE60BD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8A16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6D4"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E07CA3" w:rsidRDefault="004D52D9" w:rsidP="00E07CA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  <w:r w:rsidR="00E07CA3">
              <w:rPr>
                <w:rFonts w:eastAsia="Times New Roman"/>
                <w:sz w:val="20"/>
                <w:szCs w:val="20"/>
              </w:rPr>
              <w:t>м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92,8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>
            <w:pPr>
              <w:ind w:left="10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,0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8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6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97A8F" w:rsidTr="008A16D4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A8F" w:rsidRDefault="00997A8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E60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 w:rsidP="00DE60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9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E07C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ч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 w:rsidP="008A16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4D52D9">
              <w:rPr>
                <w:rFonts w:eastAsia="Times New Roman"/>
                <w:sz w:val="20"/>
                <w:szCs w:val="20"/>
              </w:rPr>
              <w:t>6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 w:rsidP="008A16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D52D9"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/>
                <w:sz w:val="20"/>
                <w:szCs w:val="20"/>
              </w:rPr>
              <w:t>05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Pr="00030942" w:rsidRDefault="004D52D9" w:rsidP="00997A8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8A16D4" w:rsidRPr="008A16D4" w:rsidTr="008A16D4">
        <w:trPr>
          <w:trHeight w:val="270"/>
        </w:trPr>
        <w:tc>
          <w:tcPr>
            <w:tcW w:w="750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8A16D4" w:rsidRPr="008A16D4" w:rsidTr="008A16D4">
        <w:trPr>
          <w:trHeight w:val="51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461,57</w:t>
            </w:r>
          </w:p>
        </w:tc>
      </w:tr>
      <w:tr w:rsidR="008A16D4" w:rsidRPr="008A16D4" w:rsidTr="008A16D4">
        <w:trPr>
          <w:trHeight w:val="75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00,85</w:t>
            </w:r>
          </w:p>
        </w:tc>
      </w:tr>
      <w:tr w:rsidR="008A16D4" w:rsidRPr="008A16D4" w:rsidTr="008A16D4">
        <w:trPr>
          <w:trHeight w:val="75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 747,30</w:t>
            </w:r>
          </w:p>
        </w:tc>
      </w:tr>
      <w:tr w:rsidR="008A16D4" w:rsidRPr="008A16D4" w:rsidTr="008A16D4">
        <w:trPr>
          <w:trHeight w:val="99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23,36</w:t>
            </w:r>
          </w:p>
        </w:tc>
      </w:tr>
      <w:tr w:rsidR="008A16D4" w:rsidRPr="008A16D4" w:rsidTr="008A16D4">
        <w:trPr>
          <w:trHeight w:val="123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932,71</w:t>
            </w:r>
          </w:p>
        </w:tc>
      </w:tr>
      <w:tr w:rsidR="008A16D4" w:rsidRPr="008A16D4" w:rsidTr="008A16D4">
        <w:trPr>
          <w:trHeight w:val="1425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475,35</w:t>
            </w:r>
          </w:p>
        </w:tc>
      </w:tr>
      <w:tr w:rsidR="008A16D4" w:rsidRPr="008A16D4" w:rsidTr="008A16D4">
        <w:trPr>
          <w:trHeight w:val="2395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 059,16</w:t>
            </w:r>
          </w:p>
        </w:tc>
      </w:tr>
      <w:tr w:rsidR="008A16D4" w:rsidRPr="008A16D4" w:rsidTr="008A16D4">
        <w:trPr>
          <w:trHeight w:val="99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666,22</w:t>
            </w:r>
          </w:p>
        </w:tc>
      </w:tr>
      <w:tr w:rsidR="008A16D4" w:rsidRPr="008A16D4" w:rsidTr="008A16D4">
        <w:trPr>
          <w:trHeight w:val="255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1 666,5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6862D9" w:rsidRDefault="006862D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862D9" w:rsidP="008A16D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6D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16D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F4BE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8A16D4">
              <w:rPr>
                <w:sz w:val="20"/>
                <w:szCs w:val="20"/>
              </w:rPr>
              <w:t>е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8A16D4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862D9">
              <w:rPr>
                <w:sz w:val="20"/>
                <w:szCs w:val="20"/>
              </w:rPr>
              <w:t xml:space="preserve"> 5</w:t>
            </w:r>
            <w:r w:rsidR="001F4BE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F4BE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4BED" w:rsidP="001F4BE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4D52D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862D9">
              <w:rPr>
                <w:sz w:val="20"/>
                <w:szCs w:val="20"/>
              </w:rPr>
              <w:t xml:space="preserve"> 5</w:t>
            </w:r>
            <w:r w:rsidR="001F4BE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F4BE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60FA5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60FA5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:rsidTr="006862D9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F4BED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6862D9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862D9">
              <w:rPr>
                <w:rFonts w:eastAsia="Times New Roman"/>
                <w:sz w:val="20"/>
                <w:szCs w:val="20"/>
              </w:rPr>
              <w:t>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F4BED"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862D9" w:rsidP="001F4BE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  <w:r w:rsidR="004D52D9" w:rsidRPr="007C297A">
              <w:rPr>
                <w:rFonts w:eastAsia="Times New Roman"/>
                <w:sz w:val="20"/>
                <w:szCs w:val="20"/>
              </w:rPr>
              <w:t>.12.</w:t>
            </w:r>
            <w:r>
              <w:rPr>
                <w:rFonts w:eastAsia="Times New Roman"/>
                <w:sz w:val="20"/>
                <w:szCs w:val="20"/>
              </w:rPr>
              <w:t>20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</w:t>
            </w:r>
            <w:r w:rsidR="001F4BED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862D9">
              <w:rPr>
                <w:rFonts w:eastAsia="Times New Roman"/>
                <w:sz w:val="20"/>
                <w:szCs w:val="20"/>
              </w:rPr>
              <w:t>20</w:t>
            </w:r>
            <w:r w:rsidR="001F4BE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6862D9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62D9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F4BE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6862D9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6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6862D9">
              <w:rPr>
                <w:rFonts w:eastAsia="Times New Roman"/>
                <w:sz w:val="20"/>
                <w:szCs w:val="20"/>
              </w:rPr>
              <w:t>куб</w:t>
            </w:r>
            <w:r>
              <w:rPr>
                <w:rFonts w:eastAsia="Times New Roman"/>
                <w:sz w:val="20"/>
                <w:szCs w:val="20"/>
              </w:rPr>
              <w:t>.м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BED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BE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1F4BE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:rsidR="002530F0" w:rsidRDefault="001F4BE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862D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862D9" w:rsidP="006862D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60FA5" w:rsidTr="006862D9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0FA5" w:rsidRDefault="00A60F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FA5" w:rsidRDefault="00A60F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60FA5" w:rsidRDefault="00A60FA5" w:rsidP="008A16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FA5" w:rsidRDefault="001F4BED" w:rsidP="00A60F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862D9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862D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6862D9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F4BE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1F4B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6862D9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6862D9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F4BE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F4BE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F4BE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F4BE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862D9">
              <w:rPr>
                <w:sz w:val="20"/>
                <w:szCs w:val="20"/>
              </w:rPr>
              <w:t xml:space="preserve"> 5</w:t>
            </w:r>
            <w:r w:rsidR="001F4BE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F4BE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F4BED" w:rsidP="001F4BE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4D52D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862D9">
              <w:rPr>
                <w:sz w:val="20"/>
                <w:szCs w:val="20"/>
              </w:rPr>
              <w:t xml:space="preserve"> 5</w:t>
            </w:r>
            <w:r w:rsidR="001F4BE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F4BE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BE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F4BED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1F4BED">
              <w:rPr>
                <w:sz w:val="19"/>
                <w:szCs w:val="19"/>
              </w:rPr>
              <w:t xml:space="preserve"> РСТ Нижегородской области от 05</w:t>
            </w:r>
            <w:r>
              <w:rPr>
                <w:sz w:val="19"/>
                <w:szCs w:val="19"/>
              </w:rPr>
              <w:t>.12.201</w:t>
            </w:r>
            <w:r w:rsidR="001F4BED">
              <w:rPr>
                <w:sz w:val="19"/>
                <w:szCs w:val="19"/>
              </w:rPr>
              <w:t>9</w:t>
            </w:r>
            <w:r w:rsidR="006862D9">
              <w:rPr>
                <w:sz w:val="19"/>
                <w:szCs w:val="19"/>
              </w:rPr>
              <w:t>г № 5</w:t>
            </w:r>
            <w:r w:rsidR="001F4BE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1F4BE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1F4BED">
              <w:rPr>
                <w:rFonts w:eastAsia="Times New Roman"/>
                <w:sz w:val="20"/>
                <w:szCs w:val="20"/>
              </w:rPr>
              <w:t>5</w:t>
            </w:r>
            <w:r w:rsidR="004D52D9">
              <w:rPr>
                <w:rFonts w:eastAsia="Times New Roman"/>
                <w:sz w:val="20"/>
                <w:szCs w:val="20"/>
              </w:rPr>
              <w:t>.12.20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5</w:t>
            </w:r>
            <w:r w:rsidR="001F4BED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1F4BE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BED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F4BED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1F4BED">
              <w:rPr>
                <w:sz w:val="19"/>
                <w:szCs w:val="19"/>
              </w:rPr>
              <w:t xml:space="preserve">е РСТ Нижегородской области от </w:t>
            </w:r>
            <w:r w:rsidR="006862D9">
              <w:rPr>
                <w:sz w:val="19"/>
                <w:szCs w:val="19"/>
              </w:rPr>
              <w:t>0</w:t>
            </w:r>
            <w:r w:rsidR="001F4BE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1F4BE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862D9">
              <w:rPr>
                <w:sz w:val="19"/>
                <w:szCs w:val="19"/>
              </w:rPr>
              <w:t>5</w:t>
            </w:r>
            <w:r w:rsidR="001F4BE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1F4BE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1F4BED">
              <w:rPr>
                <w:rFonts w:eastAsia="Times New Roman"/>
                <w:sz w:val="20"/>
                <w:szCs w:val="20"/>
              </w:rPr>
              <w:t>5</w:t>
            </w:r>
            <w:r w:rsidR="004D52D9">
              <w:rPr>
                <w:rFonts w:eastAsia="Times New Roman"/>
                <w:sz w:val="20"/>
                <w:szCs w:val="20"/>
              </w:rPr>
              <w:t>.12.20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5</w:t>
            </w:r>
            <w:r w:rsidR="001F4BED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1F4BE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E60BD" w:rsidRDefault="00DE60BD">
      <w:pPr>
        <w:spacing w:line="206" w:lineRule="exact"/>
        <w:rPr>
          <w:sz w:val="20"/>
          <w:szCs w:val="20"/>
        </w:rPr>
      </w:pPr>
    </w:p>
    <w:p w:rsidR="00DE60BD" w:rsidRDefault="00DE60BD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BE0E1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321F1"/>
    <w:rsid w:val="001A2695"/>
    <w:rsid w:val="001C6EFA"/>
    <w:rsid w:val="001F4BED"/>
    <w:rsid w:val="00215FF6"/>
    <w:rsid w:val="00234265"/>
    <w:rsid w:val="002530F0"/>
    <w:rsid w:val="002D7CEB"/>
    <w:rsid w:val="002F5E6C"/>
    <w:rsid w:val="00320040"/>
    <w:rsid w:val="00342030"/>
    <w:rsid w:val="003E7DC2"/>
    <w:rsid w:val="0044299C"/>
    <w:rsid w:val="00490DAC"/>
    <w:rsid w:val="004D4705"/>
    <w:rsid w:val="004D52D9"/>
    <w:rsid w:val="004F1B9D"/>
    <w:rsid w:val="00556DD5"/>
    <w:rsid w:val="00613C24"/>
    <w:rsid w:val="00625B11"/>
    <w:rsid w:val="00667FF5"/>
    <w:rsid w:val="006862D9"/>
    <w:rsid w:val="00781FA0"/>
    <w:rsid w:val="0079783E"/>
    <w:rsid w:val="007C297A"/>
    <w:rsid w:val="007F3359"/>
    <w:rsid w:val="008A16D4"/>
    <w:rsid w:val="008F1778"/>
    <w:rsid w:val="008F73D5"/>
    <w:rsid w:val="00940938"/>
    <w:rsid w:val="00997A8F"/>
    <w:rsid w:val="009F5B81"/>
    <w:rsid w:val="00A0642D"/>
    <w:rsid w:val="00A60FA5"/>
    <w:rsid w:val="00A71C11"/>
    <w:rsid w:val="00B91316"/>
    <w:rsid w:val="00BE0E1D"/>
    <w:rsid w:val="00BF5C6C"/>
    <w:rsid w:val="00CA00D8"/>
    <w:rsid w:val="00D93064"/>
    <w:rsid w:val="00DC5B9B"/>
    <w:rsid w:val="00DE60BD"/>
    <w:rsid w:val="00DF2100"/>
    <w:rsid w:val="00E07CA3"/>
    <w:rsid w:val="00E9439D"/>
    <w:rsid w:val="00EC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6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EB96-BEE4-4461-A361-C92F9EE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6</cp:revision>
  <cp:lastPrinted>2018-12-10T09:46:00Z</cp:lastPrinted>
  <dcterms:created xsi:type="dcterms:W3CDTF">2018-12-24T07:51:00Z</dcterms:created>
  <dcterms:modified xsi:type="dcterms:W3CDTF">2021-04-05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